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BD503" w14:textId="77777777" w:rsidR="00BF4657" w:rsidRPr="00F661E9" w:rsidRDefault="00BF4657" w:rsidP="00BF465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661E9">
        <w:rPr>
          <w:rFonts w:cs="Times New Roman"/>
          <w:sz w:val="28"/>
          <w:szCs w:val="28"/>
        </w:rPr>
        <w:t>ОРДЕНА ТРУДОВОГО КРАСНОГО ЗНАМЕНИ</w:t>
      </w:r>
    </w:p>
    <w:p w14:paraId="27B7D50B" w14:textId="77777777" w:rsidR="00BF4657" w:rsidRPr="00F661E9" w:rsidRDefault="00BF4657" w:rsidP="00BF465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661E9">
        <w:rPr>
          <w:rFonts w:cs="Times New Roman"/>
          <w:sz w:val="28"/>
          <w:szCs w:val="28"/>
        </w:rPr>
        <w:t xml:space="preserve">ФЕДЕРАЛЬНОЕ ГОСУДАРСТВЕННОЕ БЮДЖЕТНОЕ </w:t>
      </w:r>
    </w:p>
    <w:p w14:paraId="5274D1B3" w14:textId="77777777" w:rsidR="00BF4657" w:rsidRPr="00F661E9" w:rsidRDefault="00BF4657" w:rsidP="00BF465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661E9">
        <w:rPr>
          <w:rFonts w:cs="Times New Roman"/>
          <w:sz w:val="28"/>
          <w:szCs w:val="28"/>
        </w:rPr>
        <w:t>ОБРАЗОВАТЕЛЬНОЕ УЧРЕЖДЕНИЕ ВЫСШЕГО ОБРАЗОВАНИЯ</w:t>
      </w:r>
    </w:p>
    <w:p w14:paraId="669D9D89" w14:textId="77777777" w:rsidR="00BF4657" w:rsidRPr="00F661E9" w:rsidRDefault="00BF4657" w:rsidP="00BF465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661E9">
        <w:rPr>
          <w:rFonts w:cs="Times New Roman"/>
          <w:sz w:val="28"/>
          <w:szCs w:val="28"/>
        </w:rPr>
        <w:t xml:space="preserve">МОСКОВСКИЙ ТЕХНИЧЕСКИЙ УНИВЕРСИТЕТ </w:t>
      </w:r>
    </w:p>
    <w:p w14:paraId="47B184FC" w14:textId="77777777" w:rsidR="00BF4657" w:rsidRDefault="00BF4657" w:rsidP="00BF465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661E9">
        <w:rPr>
          <w:rFonts w:cs="Times New Roman"/>
          <w:sz w:val="28"/>
          <w:szCs w:val="28"/>
        </w:rPr>
        <w:t>СВЯЗИ И ИНФОРМАТИКИ</w:t>
      </w:r>
    </w:p>
    <w:p w14:paraId="004786D3" w14:textId="77777777" w:rsidR="00BF4657" w:rsidRPr="00F661E9" w:rsidRDefault="00BF4657" w:rsidP="00BF4657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МТУСИ)</w:t>
      </w:r>
    </w:p>
    <w:p w14:paraId="530C06DF" w14:textId="77777777" w:rsidR="00BF4657" w:rsidRPr="00F661E9" w:rsidRDefault="00BF4657" w:rsidP="00BF465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F707807" w14:textId="77777777" w:rsidR="00BF4657" w:rsidRPr="00F661E9" w:rsidRDefault="00BF4657" w:rsidP="00BF4657">
      <w:pPr>
        <w:pStyle w:val="a4"/>
        <w:spacing w:line="276" w:lineRule="auto"/>
        <w:jc w:val="center"/>
        <w:rPr>
          <w:rFonts w:cs="Times New Roman"/>
          <w:sz w:val="28"/>
          <w:szCs w:val="28"/>
        </w:rPr>
      </w:pPr>
      <w:r w:rsidRPr="00F661E9">
        <w:rPr>
          <w:rFonts w:cs="Times New Roman"/>
          <w:sz w:val="28"/>
          <w:szCs w:val="28"/>
        </w:rPr>
        <w:t>Факультет Информационных Технологий</w:t>
      </w:r>
    </w:p>
    <w:p w14:paraId="68B94C54" w14:textId="77777777" w:rsidR="00B246C1" w:rsidRDefault="00B246C1" w:rsidP="00153833"/>
    <w:p w14:paraId="27B21DAA" w14:textId="77777777" w:rsidR="00B246C1" w:rsidRDefault="00B246C1" w:rsidP="00153833"/>
    <w:p w14:paraId="7728D2DA" w14:textId="77777777" w:rsidR="00B246C1" w:rsidRDefault="00B246C1" w:rsidP="00153833"/>
    <w:p w14:paraId="742DFC10" w14:textId="77777777" w:rsidR="00B246C1" w:rsidRDefault="00B246C1" w:rsidP="00153833"/>
    <w:p w14:paraId="232BF038" w14:textId="77777777" w:rsidR="00B246C1" w:rsidRDefault="00B246C1" w:rsidP="00153833"/>
    <w:p w14:paraId="67AB584D" w14:textId="77777777" w:rsidR="00B246C1" w:rsidRDefault="00B246C1" w:rsidP="00153833"/>
    <w:p w14:paraId="33677883" w14:textId="77777777" w:rsidR="00B246C1" w:rsidRDefault="00B246C1" w:rsidP="00153833"/>
    <w:p w14:paraId="2386FAB4" w14:textId="77777777" w:rsidR="00B246C1" w:rsidRDefault="00B246C1" w:rsidP="00153833"/>
    <w:p w14:paraId="0C4C9F50" w14:textId="77777777" w:rsidR="00B246C1" w:rsidRDefault="00B246C1" w:rsidP="00153833"/>
    <w:p w14:paraId="72888452" w14:textId="77777777" w:rsidR="00153833" w:rsidRPr="00BF4657" w:rsidRDefault="00153833" w:rsidP="00BF46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65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7A4929D5" w14:textId="77777777" w:rsidR="00153833" w:rsidRPr="00BF4657" w:rsidRDefault="00BF4657" w:rsidP="00BF46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3833" w:rsidRPr="00BF4657">
        <w:rPr>
          <w:rFonts w:ascii="Times New Roman" w:hAnsi="Times New Roman" w:cs="Times New Roman"/>
          <w:sz w:val="28"/>
          <w:szCs w:val="28"/>
        </w:rPr>
        <w:t>Освоение инструментального комплекса CLIP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D6CDE2" w14:textId="77777777" w:rsidR="00B246C1" w:rsidRPr="00BF4657" w:rsidRDefault="00BF4657" w:rsidP="00BF4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BF4657">
        <w:rPr>
          <w:rFonts w:ascii="Times New Roman" w:hAnsi="Times New Roman" w:cs="Times New Roman"/>
          <w:sz w:val="28"/>
          <w:szCs w:val="28"/>
        </w:rPr>
        <w:t>по дисциплине «Интеллектуальные системы»</w:t>
      </w:r>
    </w:p>
    <w:p w14:paraId="42A53A88" w14:textId="77777777" w:rsidR="00B246C1" w:rsidRDefault="00B246C1" w:rsidP="00153833"/>
    <w:p w14:paraId="57C34EAB" w14:textId="77777777" w:rsidR="00BF4657" w:rsidRDefault="00BF4657" w:rsidP="00153833"/>
    <w:p w14:paraId="7AADD919" w14:textId="77777777" w:rsidR="00BF4657" w:rsidRDefault="00BF4657" w:rsidP="00153833"/>
    <w:p w14:paraId="7A6E9242" w14:textId="77777777" w:rsidR="00BF4657" w:rsidRDefault="00BF4657" w:rsidP="00153833"/>
    <w:p w14:paraId="7EEDE9AE" w14:textId="77777777" w:rsidR="00BF4657" w:rsidRDefault="00BF4657" w:rsidP="00153833"/>
    <w:p w14:paraId="082AB439" w14:textId="77777777" w:rsidR="00BF4657" w:rsidRDefault="00BF4657" w:rsidP="00153833"/>
    <w:p w14:paraId="6950937F" w14:textId="77777777" w:rsidR="00BF4657" w:rsidRDefault="00BF4657" w:rsidP="00153833"/>
    <w:p w14:paraId="53375018" w14:textId="67955657" w:rsidR="00BF4657" w:rsidRPr="00BF4657" w:rsidRDefault="00BF4657" w:rsidP="00BF4657">
      <w:pPr>
        <w:jc w:val="right"/>
        <w:rPr>
          <w:rFonts w:ascii="Times New Roman" w:hAnsi="Times New Roman" w:cs="Times New Roman"/>
          <w:sz w:val="24"/>
          <w:szCs w:val="24"/>
        </w:rPr>
      </w:pPr>
      <w:r w:rsidRPr="00BF4657">
        <w:rPr>
          <w:rFonts w:ascii="Times New Roman" w:hAnsi="Times New Roman" w:cs="Times New Roman"/>
          <w:sz w:val="24"/>
          <w:szCs w:val="24"/>
        </w:rPr>
        <w:t>Выполнила студентка группы М091901(7</w:t>
      </w:r>
      <w:r w:rsidR="003469A7">
        <w:rPr>
          <w:rFonts w:ascii="Times New Roman" w:hAnsi="Times New Roman" w:cs="Times New Roman"/>
          <w:sz w:val="24"/>
          <w:szCs w:val="24"/>
        </w:rPr>
        <w:t>6</w:t>
      </w:r>
      <w:r w:rsidRPr="00BF4657">
        <w:rPr>
          <w:rFonts w:ascii="Times New Roman" w:hAnsi="Times New Roman" w:cs="Times New Roman"/>
          <w:sz w:val="24"/>
          <w:szCs w:val="24"/>
        </w:rPr>
        <w:t>)</w:t>
      </w:r>
    </w:p>
    <w:p w14:paraId="0C088436" w14:textId="16B54F2C" w:rsidR="00BF4657" w:rsidRPr="00BF4657" w:rsidRDefault="003469A7" w:rsidP="00BF46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 Антон</w:t>
      </w:r>
      <w:bookmarkStart w:id="0" w:name="_GoBack"/>
      <w:bookmarkEnd w:id="0"/>
    </w:p>
    <w:p w14:paraId="3DC4B6C7" w14:textId="77777777" w:rsidR="00BF4657" w:rsidRDefault="00BF4657" w:rsidP="00153833"/>
    <w:p w14:paraId="3EA4BBBF" w14:textId="77777777" w:rsidR="00BF4657" w:rsidRDefault="00BF4657" w:rsidP="00153833"/>
    <w:p w14:paraId="50C364DA" w14:textId="77777777" w:rsidR="00BF4657" w:rsidRDefault="00BF4657" w:rsidP="00153833"/>
    <w:p w14:paraId="7300F08F" w14:textId="77777777" w:rsidR="00BF4657" w:rsidRDefault="00BF4657" w:rsidP="00153833"/>
    <w:p w14:paraId="06199756" w14:textId="77777777" w:rsidR="00B246C1" w:rsidRPr="00BF4657" w:rsidRDefault="00BF4657" w:rsidP="00BF4657">
      <w:pPr>
        <w:jc w:val="center"/>
        <w:rPr>
          <w:rFonts w:ascii="Times New Roman" w:hAnsi="Times New Roman" w:cs="Times New Roman"/>
        </w:rPr>
      </w:pPr>
      <w:r w:rsidRPr="00BF4657">
        <w:rPr>
          <w:rFonts w:ascii="Times New Roman" w:hAnsi="Times New Roman" w:cs="Times New Roman"/>
          <w:sz w:val="24"/>
          <w:szCs w:val="24"/>
        </w:rPr>
        <w:t>Москва 2020 год.</w:t>
      </w:r>
      <w:r w:rsidR="00B246C1" w:rsidRPr="00BF4657">
        <w:rPr>
          <w:rFonts w:ascii="Times New Roman" w:hAnsi="Times New Roman" w:cs="Times New Roman"/>
        </w:rPr>
        <w:br w:type="page"/>
      </w:r>
    </w:p>
    <w:p w14:paraId="1ECF7B9C" w14:textId="77777777" w:rsidR="00153833" w:rsidRPr="00BF4657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F46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BF4657">
        <w:rPr>
          <w:rFonts w:ascii="Times New Roman" w:hAnsi="Times New Roman" w:cs="Times New Roman"/>
          <w:sz w:val="24"/>
          <w:szCs w:val="24"/>
        </w:rPr>
        <w:t xml:space="preserve"> изучить принципы построения инструментального комплекса CLIPS и освоить</w:t>
      </w:r>
    </w:p>
    <w:p w14:paraId="18C5E073" w14:textId="77777777" w:rsidR="00153833" w:rsidRPr="00BF4657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F4657">
        <w:rPr>
          <w:rFonts w:ascii="Times New Roman" w:hAnsi="Times New Roman" w:cs="Times New Roman"/>
          <w:sz w:val="24"/>
          <w:szCs w:val="24"/>
        </w:rPr>
        <w:t>его применение на примерах построения простейших ЭС.</w:t>
      </w:r>
    </w:p>
    <w:p w14:paraId="7A4047E8" w14:textId="77777777" w:rsidR="00B246C1" w:rsidRPr="00BF4657" w:rsidRDefault="00B246C1" w:rsidP="001538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EF6" w14:textId="77777777" w:rsidR="00153833" w:rsidRPr="00BF4657" w:rsidRDefault="00153833" w:rsidP="00153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4657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7C603A9F" w14:textId="77777777" w:rsidR="00153833" w:rsidRPr="00BF4657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F4657">
        <w:rPr>
          <w:rFonts w:ascii="Times New Roman" w:hAnsi="Times New Roman" w:cs="Times New Roman"/>
          <w:sz w:val="24"/>
          <w:szCs w:val="24"/>
        </w:rPr>
        <w:t>Вариант 2 МАГНИТОФОН</w:t>
      </w:r>
    </w:p>
    <w:p w14:paraId="12B5DC00" w14:textId="77777777" w:rsidR="00153833" w:rsidRPr="00BF4657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F4657">
        <w:rPr>
          <w:rFonts w:ascii="Times New Roman" w:hAnsi="Times New Roman" w:cs="Times New Roman"/>
          <w:sz w:val="24"/>
          <w:szCs w:val="24"/>
        </w:rPr>
        <w:t>Создайте ЭС, определяющую неисправность магнитофона. Вы выключаете</w:t>
      </w:r>
    </w:p>
    <w:p w14:paraId="65C5B7C0" w14:textId="77777777" w:rsidR="00153833" w:rsidRPr="00BF4657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F4657">
        <w:rPr>
          <w:rFonts w:ascii="Times New Roman" w:hAnsi="Times New Roman" w:cs="Times New Roman"/>
          <w:sz w:val="24"/>
          <w:szCs w:val="24"/>
        </w:rPr>
        <w:t>магнитофон, и он работает, но звучание плохое. Вы проверяете, загрязнена ли головка.</w:t>
      </w:r>
    </w:p>
    <w:p w14:paraId="6D273317" w14:textId="77777777" w:rsidR="00153833" w:rsidRPr="00BF4657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F4657">
        <w:rPr>
          <w:rFonts w:ascii="Times New Roman" w:hAnsi="Times New Roman" w:cs="Times New Roman"/>
          <w:sz w:val="24"/>
          <w:szCs w:val="24"/>
        </w:rPr>
        <w:t>Если да, то необходимо протереть головку. Если нет, то проверяйте, правильно ли</w:t>
      </w:r>
    </w:p>
    <w:p w14:paraId="13DFDA3E" w14:textId="77777777" w:rsidR="00153833" w:rsidRPr="00BF4657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F4657">
        <w:rPr>
          <w:rFonts w:ascii="Times New Roman" w:hAnsi="Times New Roman" w:cs="Times New Roman"/>
          <w:sz w:val="24"/>
          <w:szCs w:val="24"/>
        </w:rPr>
        <w:t>установлена кассета. Если нет, то поправляете, а если правильно, то говорите, что</w:t>
      </w:r>
    </w:p>
    <w:p w14:paraId="0DC42AC2" w14:textId="77777777" w:rsidR="00585202" w:rsidRPr="00BF4657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F4657">
        <w:rPr>
          <w:rFonts w:ascii="Times New Roman" w:hAnsi="Times New Roman" w:cs="Times New Roman"/>
          <w:sz w:val="24"/>
          <w:szCs w:val="24"/>
        </w:rPr>
        <w:t>необходимо вызвать мастера.</w:t>
      </w:r>
    </w:p>
    <w:p w14:paraId="39A90ABA" w14:textId="77777777" w:rsidR="00B246C1" w:rsidRPr="00BF4657" w:rsidRDefault="00B246C1" w:rsidP="001538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D4888" w14:textId="77777777" w:rsidR="00153833" w:rsidRPr="00BF4657" w:rsidRDefault="00153833" w:rsidP="001538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4657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: </w:t>
      </w:r>
    </w:p>
    <w:p w14:paraId="09A43D69" w14:textId="77777777" w:rsidR="00B246C1" w:rsidRPr="00BF4657" w:rsidRDefault="00B246C1" w:rsidP="00153833">
      <w:pPr>
        <w:rPr>
          <w:rFonts w:ascii="Times New Roman" w:hAnsi="Times New Roman" w:cs="Times New Roman"/>
          <w:sz w:val="24"/>
          <w:szCs w:val="24"/>
        </w:rPr>
      </w:pPr>
      <w:r w:rsidRPr="00BF4657">
        <w:rPr>
          <w:rFonts w:ascii="Times New Roman" w:hAnsi="Times New Roman" w:cs="Times New Roman"/>
          <w:sz w:val="24"/>
          <w:szCs w:val="24"/>
        </w:rPr>
        <w:t>Код программы:</w:t>
      </w:r>
    </w:p>
    <w:p w14:paraId="7CD49ADD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(deffunction yes-or-no-p (?question)</w:t>
      </w:r>
    </w:p>
    <w:p w14:paraId="0346198F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bind ?response (ask-question ?question yes no y n))</w:t>
      </w:r>
    </w:p>
    <w:p w14:paraId="334F2D6F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if (or (eq ?response yes) (eq ?response y))</w:t>
      </w:r>
    </w:p>
    <w:p w14:paraId="7F8ED4CA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    then yes </w:t>
      </w:r>
    </w:p>
    <w:p w14:paraId="25863595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    else no))</w:t>
      </w:r>
    </w:p>
    <w:p w14:paraId="28C253B2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;;;***************</w:t>
      </w:r>
    </w:p>
    <w:p w14:paraId="4211A0D7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;;;* QUERY RULES *</w:t>
      </w:r>
    </w:p>
    <w:p w14:paraId="39543564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;;;***************</w:t>
      </w:r>
    </w:p>
    <w:p w14:paraId="6E911CA2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(defrule headcleaning ""</w:t>
      </w:r>
    </w:p>
    <w:p w14:paraId="500474DA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not (headclean ?))</w:t>
      </w:r>
    </w:p>
    <w:p w14:paraId="5603AEBA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=&gt;</w:t>
      </w:r>
    </w:p>
    <w:p w14:paraId="6653061C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assert (headclean(yes-or-no-p "</w:t>
      </w:r>
      <w:r>
        <w:t>Головка</w:t>
      </w:r>
      <w:r w:rsidRPr="00B246C1">
        <w:rPr>
          <w:lang w:val="en-US"/>
        </w:rPr>
        <w:t xml:space="preserve"> </w:t>
      </w:r>
      <w:r>
        <w:t>чистая</w:t>
      </w:r>
      <w:r w:rsidRPr="00B246C1">
        <w:rPr>
          <w:lang w:val="en-US"/>
        </w:rPr>
        <w:t xml:space="preserve"> (yes/no)? "))))</w:t>
      </w:r>
    </w:p>
    <w:p w14:paraId="1A1E59A2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(defrule casettenorman ""</w:t>
      </w:r>
    </w:p>
    <w:p w14:paraId="19616030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headclean yes)</w:t>
      </w:r>
    </w:p>
    <w:p w14:paraId="47B3DE17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=&gt;</w:t>
      </w:r>
    </w:p>
    <w:p w14:paraId="5A5BEB3A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assert (cassette (yes-or-no-p "</w:t>
      </w:r>
      <w:r>
        <w:t>Касета</w:t>
      </w:r>
      <w:r w:rsidRPr="00B246C1">
        <w:rPr>
          <w:lang w:val="en-US"/>
        </w:rPr>
        <w:t xml:space="preserve"> </w:t>
      </w:r>
      <w:r>
        <w:t>установлена</w:t>
      </w:r>
      <w:r w:rsidRPr="00B246C1">
        <w:rPr>
          <w:lang w:val="en-US"/>
        </w:rPr>
        <w:t xml:space="preserve"> </w:t>
      </w:r>
      <w:r>
        <w:t>правильно</w:t>
      </w:r>
      <w:r w:rsidRPr="00B246C1">
        <w:rPr>
          <w:lang w:val="en-US"/>
        </w:rPr>
        <w:t xml:space="preserve"> (yes/no)? "))))</w:t>
      </w:r>
    </w:p>
    <w:p w14:paraId="135BE5DE" w14:textId="77777777" w:rsidR="00B246C1" w:rsidRPr="00B246C1" w:rsidRDefault="00B246C1" w:rsidP="00B246C1">
      <w:pPr>
        <w:rPr>
          <w:lang w:val="en-US"/>
        </w:rPr>
      </w:pPr>
    </w:p>
    <w:p w14:paraId="478E284D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;;;****************</w:t>
      </w:r>
    </w:p>
    <w:p w14:paraId="33ACE3B8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;;;* REPAIR RULES *</w:t>
      </w:r>
    </w:p>
    <w:p w14:paraId="0AA8EA35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lastRenderedPageBreak/>
        <w:t>;;;****************</w:t>
      </w:r>
    </w:p>
    <w:p w14:paraId="0D2D9700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(defrule headtapebad ""</w:t>
      </w:r>
    </w:p>
    <w:p w14:paraId="290680C4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headclean no)</w:t>
      </w:r>
    </w:p>
    <w:p w14:paraId="7986A7A8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=&gt;</w:t>
      </w:r>
    </w:p>
    <w:p w14:paraId="3DDACAAC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assert (repair "</w:t>
      </w:r>
      <w:r>
        <w:t>Почитстите</w:t>
      </w:r>
      <w:r w:rsidRPr="00B246C1">
        <w:rPr>
          <w:lang w:val="en-US"/>
        </w:rPr>
        <w:t xml:space="preserve"> </w:t>
      </w:r>
      <w:r>
        <w:t>головку</w:t>
      </w:r>
      <w:r w:rsidRPr="00B246C1">
        <w:rPr>
          <w:lang w:val="en-US"/>
        </w:rPr>
        <w:t>.")))</w:t>
      </w:r>
    </w:p>
    <w:p w14:paraId="0D9DFF08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(defrule cassetteproblem ""</w:t>
      </w:r>
    </w:p>
    <w:p w14:paraId="014D8185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cassette no)</w:t>
      </w:r>
    </w:p>
    <w:p w14:paraId="156E73DB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=&gt;</w:t>
      </w:r>
    </w:p>
    <w:p w14:paraId="495F564D" w14:textId="77777777" w:rsidR="00B246C1" w:rsidRPr="003469A7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</w:t>
      </w:r>
      <w:r w:rsidRPr="003469A7">
        <w:rPr>
          <w:lang w:val="en-US"/>
        </w:rPr>
        <w:t>(</w:t>
      </w:r>
      <w:r w:rsidRPr="00B246C1">
        <w:rPr>
          <w:lang w:val="en-US"/>
        </w:rPr>
        <w:t>assert</w:t>
      </w:r>
      <w:r w:rsidRPr="003469A7">
        <w:rPr>
          <w:lang w:val="en-US"/>
        </w:rPr>
        <w:t xml:space="preserve"> (</w:t>
      </w:r>
      <w:r w:rsidRPr="00B246C1">
        <w:rPr>
          <w:lang w:val="en-US"/>
        </w:rPr>
        <w:t>repair</w:t>
      </w:r>
      <w:r w:rsidRPr="003469A7">
        <w:rPr>
          <w:lang w:val="en-US"/>
        </w:rPr>
        <w:t xml:space="preserve"> "</w:t>
      </w:r>
      <w:r>
        <w:t>Установите</w:t>
      </w:r>
      <w:r w:rsidRPr="003469A7">
        <w:rPr>
          <w:lang w:val="en-US"/>
        </w:rPr>
        <w:t xml:space="preserve"> </w:t>
      </w:r>
      <w:r>
        <w:t>касету</w:t>
      </w:r>
      <w:r w:rsidRPr="003469A7">
        <w:rPr>
          <w:lang w:val="en-US"/>
        </w:rPr>
        <w:t xml:space="preserve"> </w:t>
      </w:r>
      <w:r>
        <w:t>правильно</w:t>
      </w:r>
      <w:r w:rsidRPr="003469A7">
        <w:rPr>
          <w:lang w:val="en-US"/>
        </w:rPr>
        <w:t xml:space="preserve">.")))  </w:t>
      </w:r>
    </w:p>
    <w:p w14:paraId="697EA0B9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(defrule problemisnotconcluded ""</w:t>
      </w:r>
    </w:p>
    <w:p w14:paraId="39E8CC26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cassette yes)</w:t>
      </w:r>
    </w:p>
    <w:p w14:paraId="32EC99B5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 (headclean yes)</w:t>
      </w:r>
    </w:p>
    <w:p w14:paraId="39D18EAB" w14:textId="77777777" w:rsidR="00B246C1" w:rsidRDefault="00B246C1" w:rsidP="00B246C1">
      <w:r w:rsidRPr="00B246C1">
        <w:rPr>
          <w:lang w:val="en-US"/>
        </w:rPr>
        <w:t xml:space="preserve">   </w:t>
      </w:r>
      <w:r>
        <w:t>=&gt;</w:t>
      </w:r>
    </w:p>
    <w:p w14:paraId="375B0EC3" w14:textId="77777777" w:rsidR="00B246C1" w:rsidRDefault="00B246C1" w:rsidP="00B246C1">
      <w:r>
        <w:t xml:space="preserve">   (assert (repair "Обратитесь к мастеру."))) </w:t>
      </w:r>
    </w:p>
    <w:p w14:paraId="3B52241C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;;;********************************</w:t>
      </w:r>
    </w:p>
    <w:p w14:paraId="594014C5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;;;* STARTUP AND CONCLUSION RULES *</w:t>
      </w:r>
    </w:p>
    <w:p w14:paraId="0A69B82A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;;;********************************</w:t>
      </w:r>
    </w:p>
    <w:p w14:paraId="14CADAA2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(defrule system-banner ""</w:t>
      </w:r>
    </w:p>
    <w:p w14:paraId="4532353E" w14:textId="77777777" w:rsidR="00B246C1" w:rsidRDefault="00B246C1" w:rsidP="00B246C1">
      <w:r w:rsidRPr="00B246C1">
        <w:rPr>
          <w:lang w:val="en-US"/>
        </w:rPr>
        <w:t xml:space="preserve">  </w:t>
      </w:r>
      <w:r>
        <w:t>(declare (salience 2))</w:t>
      </w:r>
    </w:p>
    <w:p w14:paraId="323174CD" w14:textId="77777777" w:rsidR="00B246C1" w:rsidRDefault="00B246C1" w:rsidP="00B246C1">
      <w:r>
        <w:t xml:space="preserve">  =&gt;</w:t>
      </w:r>
    </w:p>
    <w:p w14:paraId="2E5A97D1" w14:textId="77777777" w:rsidR="00B246C1" w:rsidRDefault="00B246C1" w:rsidP="00B246C1">
      <w:r>
        <w:t xml:space="preserve">  (println crlf "Экспертная система диагностики неисправности магнитофона" crlf))</w:t>
      </w:r>
    </w:p>
    <w:p w14:paraId="647F015E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>(defrule print-repair ""</w:t>
      </w:r>
    </w:p>
    <w:p w14:paraId="7764682F" w14:textId="77777777" w:rsidR="00B246C1" w:rsidRPr="00B246C1" w:rsidRDefault="00B246C1" w:rsidP="00B246C1">
      <w:pPr>
        <w:rPr>
          <w:lang w:val="en-US"/>
        </w:rPr>
      </w:pPr>
      <w:r w:rsidRPr="00B246C1">
        <w:rPr>
          <w:lang w:val="en-US"/>
        </w:rPr>
        <w:t xml:space="preserve">  (declare (salience 2))</w:t>
      </w:r>
    </w:p>
    <w:p w14:paraId="61FDC8A3" w14:textId="77777777" w:rsidR="00B246C1" w:rsidRDefault="00B246C1" w:rsidP="00B246C1">
      <w:r w:rsidRPr="00B246C1">
        <w:rPr>
          <w:lang w:val="en-US"/>
        </w:rPr>
        <w:t xml:space="preserve">  </w:t>
      </w:r>
      <w:r>
        <w:t>(repair ?item)</w:t>
      </w:r>
    </w:p>
    <w:p w14:paraId="6006EEE7" w14:textId="77777777" w:rsidR="00B246C1" w:rsidRDefault="00B246C1" w:rsidP="00B246C1">
      <w:r>
        <w:t xml:space="preserve">  =&gt;</w:t>
      </w:r>
    </w:p>
    <w:p w14:paraId="0507FE05" w14:textId="77777777" w:rsidR="00B246C1" w:rsidRDefault="00B246C1" w:rsidP="00B246C1">
      <w:r>
        <w:t xml:space="preserve">  (println crlf "Предложенное решение:" crlf)</w:t>
      </w:r>
    </w:p>
    <w:p w14:paraId="1EA8C116" w14:textId="77777777" w:rsidR="00B246C1" w:rsidRDefault="00B246C1" w:rsidP="00B246C1">
      <w:r>
        <w:t xml:space="preserve">  (println " " ?item crlf))</w:t>
      </w:r>
    </w:p>
    <w:p w14:paraId="4B043678" w14:textId="77777777" w:rsidR="00B246C1" w:rsidRDefault="00B246C1" w:rsidP="00B246C1">
      <w:r>
        <w:br w:type="page"/>
      </w:r>
    </w:p>
    <w:p w14:paraId="7BAA6C63" w14:textId="77777777" w:rsidR="00B246C1" w:rsidRPr="00B246C1" w:rsidRDefault="00B246C1" w:rsidP="0015383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246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Ход выполнения программы:</w:t>
      </w:r>
    </w:p>
    <w:p w14:paraId="540D0727" w14:textId="77777777" w:rsidR="00BF4657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246C1">
        <w:rPr>
          <w:rFonts w:ascii="Times New Roman" w:hAnsi="Times New Roman" w:cs="Times New Roman"/>
          <w:sz w:val="24"/>
          <w:szCs w:val="24"/>
        </w:rPr>
        <w:t>1. Инициализация программы</w:t>
      </w:r>
      <w:r w:rsidR="00B246C1" w:rsidRPr="00B24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92592" wp14:editId="48E313FA">
            <wp:extent cx="5815100" cy="4019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06" cy="40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404F" w14:textId="77777777" w:rsidR="00153833" w:rsidRPr="00B246C1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246C1">
        <w:rPr>
          <w:rFonts w:ascii="Times New Roman" w:hAnsi="Times New Roman" w:cs="Times New Roman"/>
          <w:sz w:val="24"/>
          <w:szCs w:val="24"/>
        </w:rPr>
        <w:t>2. Проверка выполнения 1-го условия</w:t>
      </w:r>
    </w:p>
    <w:p w14:paraId="0D27C1B6" w14:textId="77777777" w:rsidR="00153833" w:rsidRPr="00B246C1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24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231AA" wp14:editId="7FB82A69">
            <wp:extent cx="5808714" cy="402853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87" cy="40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20A2" w14:textId="77777777" w:rsidR="00B246C1" w:rsidRPr="00B246C1" w:rsidRDefault="00B246C1" w:rsidP="00B246C1">
      <w:pPr>
        <w:rPr>
          <w:rFonts w:ascii="Times New Roman" w:hAnsi="Times New Roman" w:cs="Times New Roman"/>
          <w:sz w:val="24"/>
          <w:szCs w:val="24"/>
        </w:rPr>
      </w:pPr>
    </w:p>
    <w:p w14:paraId="15D3C590" w14:textId="77777777" w:rsidR="00153833" w:rsidRPr="00B246C1" w:rsidRDefault="00B246C1" w:rsidP="00153833">
      <w:pPr>
        <w:rPr>
          <w:rFonts w:ascii="Times New Roman" w:hAnsi="Times New Roman" w:cs="Times New Roman"/>
          <w:sz w:val="24"/>
          <w:szCs w:val="24"/>
        </w:rPr>
      </w:pPr>
      <w:r w:rsidRPr="00B246C1">
        <w:rPr>
          <w:rFonts w:ascii="Times New Roman" w:hAnsi="Times New Roman" w:cs="Times New Roman"/>
          <w:sz w:val="24"/>
          <w:szCs w:val="24"/>
        </w:rPr>
        <w:lastRenderedPageBreak/>
        <w:t>3. Проверка выполнения 2-го условия, если первое выполняется</w:t>
      </w:r>
    </w:p>
    <w:p w14:paraId="784EEF90" w14:textId="77777777" w:rsidR="00153833" w:rsidRPr="00B246C1" w:rsidRDefault="00153833" w:rsidP="00153833">
      <w:pPr>
        <w:rPr>
          <w:rFonts w:ascii="Times New Roman" w:hAnsi="Times New Roman" w:cs="Times New Roman"/>
          <w:sz w:val="24"/>
          <w:szCs w:val="24"/>
        </w:rPr>
      </w:pPr>
      <w:r w:rsidRPr="00B24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FEE50" wp14:editId="4AA649C1">
            <wp:extent cx="5812326" cy="40658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89" cy="410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67BE" w14:textId="77777777" w:rsidR="00153833" w:rsidRPr="00B246C1" w:rsidRDefault="00BF4657" w:rsidP="00153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3833" w:rsidRPr="00B246C1">
        <w:rPr>
          <w:rFonts w:ascii="Times New Roman" w:hAnsi="Times New Roman" w:cs="Times New Roman"/>
          <w:sz w:val="24"/>
          <w:szCs w:val="24"/>
        </w:rPr>
        <w:t xml:space="preserve">. </w:t>
      </w:r>
      <w:r w:rsidR="00B246C1" w:rsidRPr="00B246C1">
        <w:rPr>
          <w:rFonts w:ascii="Times New Roman" w:hAnsi="Times New Roman" w:cs="Times New Roman"/>
          <w:sz w:val="24"/>
          <w:szCs w:val="24"/>
        </w:rPr>
        <w:t>Вывод программы, если первое и второе условие выполнены:</w:t>
      </w:r>
    </w:p>
    <w:p w14:paraId="261DA464" w14:textId="77777777" w:rsidR="00153833" w:rsidRPr="00B246C1" w:rsidRDefault="00B246C1" w:rsidP="00153833">
      <w:pPr>
        <w:rPr>
          <w:rFonts w:ascii="Times New Roman" w:hAnsi="Times New Roman" w:cs="Times New Roman"/>
          <w:sz w:val="24"/>
          <w:szCs w:val="24"/>
        </w:rPr>
      </w:pPr>
      <w:r w:rsidRPr="00B246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85105" wp14:editId="04F919D7">
            <wp:extent cx="5719313" cy="3963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62" cy="39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44ED" w14:textId="77777777" w:rsidR="00153833" w:rsidRPr="00B246C1" w:rsidRDefault="00153833" w:rsidP="00153833">
      <w:pPr>
        <w:rPr>
          <w:rFonts w:ascii="Times New Roman" w:hAnsi="Times New Roman" w:cs="Times New Roman"/>
          <w:sz w:val="24"/>
          <w:szCs w:val="24"/>
        </w:rPr>
      </w:pPr>
    </w:p>
    <w:sectPr w:rsidR="00153833" w:rsidRPr="00B2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33"/>
    <w:rsid w:val="00153833"/>
    <w:rsid w:val="003469A7"/>
    <w:rsid w:val="00585202"/>
    <w:rsid w:val="00B246C1"/>
    <w:rsid w:val="00B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B2CB"/>
  <w15:chartTrackingRefBased/>
  <w15:docId w15:val="{D5D6C338-7DB0-4548-A84C-CD0BC84F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833"/>
    <w:pPr>
      <w:ind w:left="720"/>
      <w:contextualSpacing/>
    </w:pPr>
  </w:style>
  <w:style w:type="paragraph" w:styleId="a4">
    <w:name w:val="No Spacing"/>
    <w:link w:val="a5"/>
    <w:uiPriority w:val="1"/>
    <w:qFormat/>
    <w:rsid w:val="00BF465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Без интервала Знак"/>
    <w:basedOn w:val="a0"/>
    <w:link w:val="a4"/>
    <w:uiPriority w:val="1"/>
    <w:rsid w:val="00BF465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ABBF-398D-4410-8477-7EC88970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Антон Воронцов</cp:lastModifiedBy>
  <cp:revision>2</cp:revision>
  <dcterms:created xsi:type="dcterms:W3CDTF">2020-04-22T16:59:00Z</dcterms:created>
  <dcterms:modified xsi:type="dcterms:W3CDTF">2020-06-26T11:08:00Z</dcterms:modified>
</cp:coreProperties>
</file>